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  <w:bookmarkStart w:id="0" w:name="_GoBack"/>
      <w:bookmarkEnd w:id="0"/>
    </w:p>
    <w:p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 w:rsidR="001E26BF">
        <w:rPr>
          <w:b/>
          <w:u w:val="single"/>
        </w:rPr>
        <w:t xml:space="preserve"> </w:t>
      </w:r>
      <w:r>
        <w:t xml:space="preserve"> </w:t>
      </w:r>
      <w:r w:rsidR="009D28C7">
        <w:t>Obec Háje nad Jizerou</w:t>
      </w:r>
    </w:p>
    <w:p w:rsidR="001E26BF" w:rsidRDefault="009C258E" w:rsidP="000829AE">
      <w:pPr>
        <w:jc w:val="both"/>
        <w:rPr>
          <w:b/>
          <w:u w:val="single"/>
        </w:rPr>
      </w:pPr>
      <w:r>
        <w:t>Kontakt</w:t>
      </w:r>
      <w:r w:rsidR="000829AE">
        <w:t>y</w:t>
      </w:r>
      <w:r w:rsidR="00FA7372">
        <w:t xml:space="preserve"> na správce </w:t>
      </w:r>
      <w:r w:rsidR="00ED5A1A">
        <w:t>najdete</w:t>
      </w:r>
      <w:r w:rsidR="001E26BF">
        <w:t xml:space="preserve"> </w:t>
      </w:r>
      <w:proofErr w:type="gramStart"/>
      <w:r w:rsidR="001E26BF">
        <w:t xml:space="preserve">na </w:t>
      </w:r>
      <w:r w:rsidR="00ED5A1A">
        <w:t xml:space="preserve"> </w:t>
      </w:r>
      <w:hyperlink r:id="rId8" w:history="1">
        <w:r w:rsidR="001E26BF" w:rsidRPr="009739CD">
          <w:rPr>
            <w:rStyle w:val="Hypertextovodkaz"/>
            <w:b/>
          </w:rPr>
          <w:t>http</w:t>
        </w:r>
        <w:proofErr w:type="gramEnd"/>
        <w:r w:rsidR="001E26BF" w:rsidRPr="009739CD">
          <w:rPr>
            <w:rStyle w:val="Hypertextovodkaz"/>
            <w:b/>
          </w:rPr>
          <w:t>://www.hajenadjizerou.cz/kontakty/kontakt/</w:t>
        </w:r>
      </w:hyperlink>
    </w:p>
    <w:p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:rsidR="000B6072" w:rsidRPr="00811A91" w:rsidRDefault="001E26BF" w:rsidP="00E044A9">
      <w:pPr>
        <w:jc w:val="both"/>
      </w:pPr>
      <w:r>
        <w:t>Obec Háje nad Jizerou</w:t>
      </w:r>
      <w:r>
        <w:rPr>
          <w:i/>
        </w:rPr>
        <w:t xml:space="preserve"> </w:t>
      </w:r>
      <w:r>
        <w:t>j</w:t>
      </w:r>
      <w:r w:rsidR="001D2E15">
        <w:t>ako s</w:t>
      </w:r>
      <w:r w:rsidR="000B6072">
        <w:t>právce</w:t>
      </w:r>
      <w:r w:rsidR="00D56E0D">
        <w:t xml:space="preserve"> </w:t>
      </w:r>
      <w:r w:rsidR="000B6072">
        <w:t>j</w:t>
      </w:r>
      <w:r w:rsidR="001D2E15">
        <w:t>sme</w:t>
      </w:r>
      <w:r w:rsidR="000B6072">
        <w:t xml:space="preserve"> odpovědn</w:t>
      </w:r>
      <w:r w:rsidR="001D2E15"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9D28C7">
        <w:t>v 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 w:rsidR="001D2E15"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 w:rsidR="001D2E15"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 w:rsidR="001D2E15">
        <w:t>me</w:t>
      </w:r>
      <w:r w:rsidR="000B6072" w:rsidRPr="00811A91">
        <w:t>.</w:t>
      </w:r>
    </w:p>
    <w:p w:rsidR="001D2E15" w:rsidRDefault="001D2E15" w:rsidP="000829AE">
      <w:pPr>
        <w:jc w:val="both"/>
      </w:pPr>
      <w:r>
        <w:t>O řádné nakládání s osobními údaji se stará také pověřenec.</w:t>
      </w:r>
    </w:p>
    <w:p w:rsidR="0046612F" w:rsidRDefault="00811A91" w:rsidP="000829AE">
      <w:pPr>
        <w:jc w:val="both"/>
        <w:rPr>
          <w:highlight w:val="yellow"/>
        </w:rPr>
      </w:pPr>
      <w:r>
        <w:t>K</w:t>
      </w:r>
      <w:r w:rsidRPr="00811A91">
        <w:t>ontakt</w:t>
      </w:r>
      <w:r w:rsidR="002D584C">
        <w:rPr>
          <w:b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1E26BF" w:rsidRPr="009739CD">
          <w:rPr>
            <w:rStyle w:val="Hypertextovodkaz"/>
          </w:rPr>
          <w:t>petra.ce</w:t>
        </w:r>
        <w:r w:rsidR="001E26BF" w:rsidRPr="009739CD">
          <w:rPr>
            <w:rStyle w:val="Hypertextovodkaz"/>
          </w:rPr>
          <w:t>r</w:t>
        </w:r>
        <w:r w:rsidR="001E26BF" w:rsidRPr="009739CD">
          <w:rPr>
            <w:rStyle w:val="Hypertextovodkaz"/>
          </w:rPr>
          <w:t>na@sms-sluzbyc.cz</w:t>
        </w:r>
      </w:hyperlink>
    </w:p>
    <w:p w:rsidR="005A0F5B" w:rsidRPr="00811A91" w:rsidRDefault="00AC4D9B" w:rsidP="000829AE">
      <w:pPr>
        <w:jc w:val="both"/>
      </w:pPr>
      <w:r w:rsidRPr="0046612F">
        <w:t>tel. +420</w:t>
      </w:r>
      <w:r w:rsidR="0046612F" w:rsidRPr="0046612F">
        <w:t> </w:t>
      </w:r>
      <w:r w:rsidR="0046612F">
        <w:t>604 967 432</w:t>
      </w:r>
    </w:p>
    <w:p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2D584C">
        <w:t xml:space="preserve">agendy </w:t>
      </w:r>
      <w:r w:rsidR="00B454C0" w:rsidRPr="002D584C">
        <w:t>v</w:t>
      </w:r>
      <w:r w:rsidR="002D584C">
        <w:t> </w:t>
      </w:r>
      <w:proofErr w:type="gramStart"/>
      <w:r w:rsidR="00B454C0" w:rsidRPr="002D584C">
        <w:t>obci</w:t>
      </w:r>
      <w:r w:rsidR="002D584C">
        <w:t xml:space="preserve"> </w:t>
      </w:r>
      <w:r w:rsidR="00151545">
        <w:t xml:space="preserve"> a</w:t>
      </w:r>
      <w:r w:rsidR="002D584C">
        <w:t xml:space="preserve"> </w:t>
      </w:r>
      <w:r w:rsidR="00151545">
        <w:t> </w:t>
      </w:r>
      <w:r w:rsidR="00E24326" w:rsidRPr="00811A91">
        <w:t>to</w:t>
      </w:r>
      <w:proofErr w:type="gramEnd"/>
      <w:r w:rsidR="00E24326" w:rsidRPr="00811A91">
        <w:t xml:space="preserve"> zejména</w:t>
      </w:r>
      <w:r w:rsidR="008B0B1F" w:rsidRPr="00811A91">
        <w:t xml:space="preserve">, pokud se nechcete obrátit přímo na </w:t>
      </w:r>
      <w:r w:rsidR="00E24326" w:rsidRPr="002D584C">
        <w:t>zástupc</w:t>
      </w:r>
      <w:r w:rsidR="008B0B1F" w:rsidRPr="002D584C">
        <w:t>e</w:t>
      </w:r>
      <w:r w:rsidR="00E24326" w:rsidRPr="002D584C">
        <w:t xml:space="preserve"> obce</w:t>
      </w:r>
      <w:r w:rsidR="00B454C0" w:rsidRPr="002D584C">
        <w:t>.</w:t>
      </w:r>
    </w:p>
    <w:p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2D584C">
        <w:t>v</w:t>
      </w:r>
      <w:r w:rsidR="002D584C">
        <w:t> </w:t>
      </w:r>
      <w:r w:rsidRPr="002D584C">
        <w:t>obci</w:t>
      </w:r>
      <w:r w:rsidR="002D584C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proofErr w:type="gramStart"/>
      <w:r w:rsidRPr="002D584C">
        <w:t>obec</w:t>
      </w:r>
      <w:r w:rsidR="002D584C">
        <w:t xml:space="preserve"> </w:t>
      </w:r>
      <w:r>
        <w:t xml:space="preserve"> je</w:t>
      </w:r>
      <w:proofErr w:type="gramEnd"/>
      <w:r>
        <w:t xml:space="preserve"> zpracovává jako správce), máte právo:</w:t>
      </w:r>
    </w:p>
    <w:p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</w:t>
      </w:r>
      <w:proofErr w:type="gramStart"/>
      <w:r>
        <w:t>export)</w:t>
      </w:r>
      <w:r w:rsidR="00ED7980" w:rsidRPr="00ED7980">
        <w:t xml:space="preserve"> </w:t>
      </w:r>
      <w:r w:rsidR="00ED7980">
        <w:t>(podrobněji</w:t>
      </w:r>
      <w:proofErr w:type="gramEnd"/>
      <w:r w:rsidR="00ED7980">
        <w:t xml:space="preserve">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1E26BF">
        <w:t xml:space="preserve">. </w:t>
      </w:r>
      <w:r w:rsidR="008F2507">
        <w:t xml:space="preserve"> </w:t>
      </w:r>
      <w:proofErr w:type="gramStart"/>
      <w:r w:rsidR="00E959CF">
        <w:t>Zjevně</w:t>
      </w:r>
      <w:proofErr w:type="gramEnd"/>
      <w:r w:rsidR="00E959CF">
        <w:t xml:space="preserve"> bezdůvodný nebo nepřiměřený </w:t>
      </w:r>
      <w:r w:rsidR="008F2507">
        <w:t xml:space="preserve">požadavek </w:t>
      </w:r>
      <w:r w:rsidR="00E959CF">
        <w:t>můžeme též odmítnout.</w:t>
      </w:r>
    </w:p>
    <w:p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1" w:history="1">
        <w:r w:rsidR="00BA6485" w:rsidRPr="00A17AC1">
          <w:rPr>
            <w:rStyle w:val="Hypertextovodkaz"/>
          </w:rPr>
          <w:t>obec@hajenadjizerou.cz</w:t>
        </w:r>
      </w:hyperlink>
      <w:r w:rsidR="009079D6" w:rsidRPr="002D584C">
        <w:t xml:space="preserve"> </w:t>
      </w:r>
      <w:r w:rsidR="000662B3">
        <w:t xml:space="preserve">zašlete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BA6485">
        <w:t>na obecní úřad</w:t>
      </w:r>
      <w:r w:rsidR="00BA6485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r w:rsidR="00BA6485">
        <w:t xml:space="preserve"> 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:rsidR="00C54A25" w:rsidRDefault="00C54A25" w:rsidP="00C54A25">
      <w:pPr>
        <w:jc w:val="both"/>
      </w:pPr>
    </w:p>
    <w:p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 nebo vlastnících nemovitostí</w:t>
      </w:r>
      <w:r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</w:p>
    <w:p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</w:p>
    <w:p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EE77E3">
        <w:t xml:space="preserve">vyúčtování vodného a stočného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</w:p>
    <w:p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</w:p>
    <w:p w:rsidR="003240DD" w:rsidRDefault="003240DD" w:rsidP="000829AE">
      <w:pPr>
        <w:jc w:val="both"/>
      </w:pPr>
    </w:p>
    <w:p w:rsidR="00E121EA" w:rsidRDefault="00E121EA" w:rsidP="000829AE">
      <w:pPr>
        <w:jc w:val="both"/>
      </w:pPr>
    </w:p>
    <w:sectPr w:rsidR="00E121EA" w:rsidSect="0092359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A1D" w:rsidRDefault="00964A1D" w:rsidP="008A033E">
      <w:pPr>
        <w:spacing w:after="0" w:line="240" w:lineRule="auto"/>
      </w:pPr>
      <w:r>
        <w:separator/>
      </w:r>
    </w:p>
  </w:endnote>
  <w:endnote w:type="continuationSeparator" w:id="0">
    <w:p w:rsidR="00964A1D" w:rsidRDefault="00964A1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A1D" w:rsidRDefault="00964A1D" w:rsidP="008A033E">
      <w:pPr>
        <w:spacing w:after="0" w:line="240" w:lineRule="auto"/>
      </w:pPr>
      <w:r>
        <w:separator/>
      </w:r>
    </w:p>
  </w:footnote>
  <w:footnote w:type="continuationSeparator" w:id="0">
    <w:p w:rsidR="00964A1D" w:rsidRDefault="00964A1D" w:rsidP="008A033E">
      <w:pPr>
        <w:spacing w:after="0" w:line="240" w:lineRule="auto"/>
      </w:pPr>
      <w:r>
        <w:continuationSeparator/>
      </w:r>
    </w:p>
  </w:footnote>
  <w:footnote w:id="1">
    <w:p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63" w:rsidRDefault="00410163">
    <w:pPr>
      <w:pStyle w:val="Zhlav"/>
    </w:pPr>
  </w:p>
  <w:p w:rsidR="00410163" w:rsidRDefault="0041016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8E"/>
    <w:rsid w:val="000100E7"/>
    <w:rsid w:val="00012C71"/>
    <w:rsid w:val="00015F5C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51545"/>
    <w:rsid w:val="00164EC1"/>
    <w:rsid w:val="001B16D6"/>
    <w:rsid w:val="001C4413"/>
    <w:rsid w:val="001D2E15"/>
    <w:rsid w:val="001E26BF"/>
    <w:rsid w:val="001F38E0"/>
    <w:rsid w:val="00201E97"/>
    <w:rsid w:val="00204B7E"/>
    <w:rsid w:val="002653B5"/>
    <w:rsid w:val="002C307E"/>
    <w:rsid w:val="002D2B81"/>
    <w:rsid w:val="002D584C"/>
    <w:rsid w:val="003103F3"/>
    <w:rsid w:val="003240DD"/>
    <w:rsid w:val="00335CC8"/>
    <w:rsid w:val="003435C6"/>
    <w:rsid w:val="003673FD"/>
    <w:rsid w:val="00372ED8"/>
    <w:rsid w:val="00385823"/>
    <w:rsid w:val="003A2BB7"/>
    <w:rsid w:val="003A4AA5"/>
    <w:rsid w:val="003B5AB8"/>
    <w:rsid w:val="00405225"/>
    <w:rsid w:val="00406691"/>
    <w:rsid w:val="00410163"/>
    <w:rsid w:val="004378F9"/>
    <w:rsid w:val="0046612F"/>
    <w:rsid w:val="00475A50"/>
    <w:rsid w:val="004772C1"/>
    <w:rsid w:val="004E7432"/>
    <w:rsid w:val="004F1350"/>
    <w:rsid w:val="004F50A2"/>
    <w:rsid w:val="00503321"/>
    <w:rsid w:val="005A0F5B"/>
    <w:rsid w:val="005C513F"/>
    <w:rsid w:val="005D1128"/>
    <w:rsid w:val="0063409E"/>
    <w:rsid w:val="006447F7"/>
    <w:rsid w:val="00652714"/>
    <w:rsid w:val="00665452"/>
    <w:rsid w:val="00670933"/>
    <w:rsid w:val="006B39A2"/>
    <w:rsid w:val="006B42C7"/>
    <w:rsid w:val="00705C8F"/>
    <w:rsid w:val="00714D68"/>
    <w:rsid w:val="00726C50"/>
    <w:rsid w:val="0073302E"/>
    <w:rsid w:val="0077065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23594"/>
    <w:rsid w:val="00960E7A"/>
    <w:rsid w:val="00964A1D"/>
    <w:rsid w:val="009B0B5C"/>
    <w:rsid w:val="009C258E"/>
    <w:rsid w:val="009D28C7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D4F26"/>
    <w:rsid w:val="00B33ACA"/>
    <w:rsid w:val="00B454C0"/>
    <w:rsid w:val="00B738BA"/>
    <w:rsid w:val="00BA6485"/>
    <w:rsid w:val="00C01417"/>
    <w:rsid w:val="00C51368"/>
    <w:rsid w:val="00C54A25"/>
    <w:rsid w:val="00C73358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63414"/>
    <w:rsid w:val="00D70F73"/>
    <w:rsid w:val="00DA2F0D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72E86"/>
    <w:rsid w:val="00FA7372"/>
    <w:rsid w:val="00FB319D"/>
    <w:rsid w:val="00FF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3594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jenadjizerou.cz/kontakty/kontak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ec@hajenadjizer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erna@sms-sluzbyc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75F8-FF64-408A-8627-8D45CBF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798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</cp:lastModifiedBy>
  <cp:revision>7</cp:revision>
  <cp:lastPrinted>2018-05-24T06:06:00Z</cp:lastPrinted>
  <dcterms:created xsi:type="dcterms:W3CDTF">2018-05-14T16:49:00Z</dcterms:created>
  <dcterms:modified xsi:type="dcterms:W3CDTF">2018-05-24T06:07:00Z</dcterms:modified>
</cp:coreProperties>
</file>